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14"/>
        <w:gridCol w:w="4564"/>
        <w:gridCol w:w="1442"/>
        <w:gridCol w:w="1856"/>
      </w:tblGrid>
      <w:tr w:rsidR="00072210" w:rsidRPr="00151E02" w:rsidTr="00D931AF">
        <w:trPr>
          <w:trHeight w:val="276"/>
        </w:trPr>
        <w:tc>
          <w:tcPr>
            <w:tcW w:w="1914" w:type="dxa"/>
            <w:vMerge w:val="restart"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  <w:r w:rsidRPr="008677D9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49D9BB0" wp14:editId="1D6A7C57">
                  <wp:extent cx="1077622" cy="1041400"/>
                  <wp:effectExtent l="0" t="0" r="0" b="0"/>
                  <wp:docPr id="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ysun\Desktop\ogu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22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  <w:vMerge w:val="restart"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GELEN EVRAK İŞ AKIŞI</w:t>
            </w:r>
          </w:p>
        </w:tc>
        <w:tc>
          <w:tcPr>
            <w:tcW w:w="1442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856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72210" w:rsidRPr="00151E02" w:rsidTr="00D931AF">
        <w:trPr>
          <w:trHeight w:val="276"/>
        </w:trPr>
        <w:tc>
          <w:tcPr>
            <w:tcW w:w="191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856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72210" w:rsidRPr="00151E02" w:rsidTr="00D931AF">
        <w:trPr>
          <w:trHeight w:val="276"/>
        </w:trPr>
        <w:tc>
          <w:tcPr>
            <w:tcW w:w="191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856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72210" w:rsidRPr="00151E02" w:rsidTr="00D931AF">
        <w:trPr>
          <w:trHeight w:val="276"/>
        </w:trPr>
        <w:tc>
          <w:tcPr>
            <w:tcW w:w="191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856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72210" w:rsidRPr="00151E02" w:rsidTr="00D931AF">
        <w:trPr>
          <w:trHeight w:val="276"/>
        </w:trPr>
        <w:tc>
          <w:tcPr>
            <w:tcW w:w="191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vMerge/>
            <w:vAlign w:val="center"/>
          </w:tcPr>
          <w:p w:rsidR="00072210" w:rsidRPr="00151E02" w:rsidRDefault="00072210" w:rsidP="0051242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856" w:type="dxa"/>
            <w:vAlign w:val="center"/>
          </w:tcPr>
          <w:p w:rsidR="00072210" w:rsidRPr="00151E02" w:rsidRDefault="00072210" w:rsidP="0051242E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72210" w:rsidRDefault="00072210" w:rsidP="00072210">
      <w:pPr>
        <w:pStyle w:val="stbilgi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072210" w:rsidRPr="00DF225E" w:rsidTr="0051242E">
        <w:tc>
          <w:tcPr>
            <w:tcW w:w="6804" w:type="dxa"/>
            <w:vAlign w:val="center"/>
          </w:tcPr>
          <w:p w:rsidR="00072210" w:rsidRPr="00DF225E" w:rsidRDefault="00072210" w:rsidP="0051242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72210" w:rsidRPr="00DF225E" w:rsidRDefault="00072210" w:rsidP="0051242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072210" w:rsidRPr="00DF225E" w:rsidRDefault="00072210" w:rsidP="0051242E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072210" w:rsidRPr="00DF225E" w:rsidRDefault="00072210" w:rsidP="005124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072210" w:rsidRPr="008E5648" w:rsidTr="0051242E">
        <w:trPr>
          <w:trHeight w:val="9156"/>
        </w:trPr>
        <w:tc>
          <w:tcPr>
            <w:tcW w:w="6804" w:type="dxa"/>
          </w:tcPr>
          <w:p w:rsidR="00072210" w:rsidRPr="008E5648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8E5648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7780</wp:posOffset>
                      </wp:positionV>
                      <wp:extent cx="1647825" cy="419100"/>
                      <wp:effectExtent l="0" t="0" r="28575" b="1905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2210" w:rsidRPr="00816E17" w:rsidRDefault="00072210" w:rsidP="0007221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len Evrakın Teslim Alı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8" style="position:absolute;margin-left:71.65pt;margin-top:1.4pt;width:12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">
                      <v:textbox inset="0,0,0,0">
                        <w:txbxContent>
                          <w:p w:rsidR="00072210" w:rsidRPr="00816E17" w:rsidRDefault="00072210" w:rsidP="0007221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len Evrakın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41325</wp:posOffset>
                      </wp:positionV>
                      <wp:extent cx="0" cy="179705"/>
                      <wp:effectExtent l="95250" t="0" r="76200" b="48895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BE86" id="Düz Ok Bağlayıcısı 25" o:spid="_x0000_s1026" type="#_x0000_t32" style="position:absolute;margin-left:136.9pt;margin-top:34.75pt;width:0;height:14.1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072210" w:rsidRPr="00D23A76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D23A76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D23A76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D23A76" w:rsidRDefault="00072210" w:rsidP="005124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34290</wp:posOffset>
                      </wp:positionV>
                      <wp:extent cx="1776730" cy="419100"/>
                      <wp:effectExtent l="0" t="0" r="13970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73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2210" w:rsidRPr="00816E17" w:rsidRDefault="00072210" w:rsidP="0007221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İmz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ümen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görevli memur tarafından Müdüre götürü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9" style="position:absolute;margin-left:67.25pt;margin-top:2.7pt;width:139.9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">
                      <v:textbox inset="0,0,0,0">
                        <w:txbxContent>
                          <w:p w:rsidR="00072210" w:rsidRPr="00816E17" w:rsidRDefault="00072210" w:rsidP="0007221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İmz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ümen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görevli memur tarafından Müdüre götür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2210" w:rsidRPr="00D23A76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D23A76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5240</wp:posOffset>
                      </wp:positionV>
                      <wp:extent cx="0" cy="247650"/>
                      <wp:effectExtent l="52705" t="5715" r="61595" b="2286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27E5" id="Düz Ok Bağlayıcısı 23" o:spid="_x0000_s1026" type="#_x0000_t32" style="position:absolute;margin-left:136.9pt;margin-top:1.2pt;width:0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9B6DE4" wp14:editId="63D3707C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0015</wp:posOffset>
                      </wp:positionV>
                      <wp:extent cx="1719580" cy="1228725"/>
                      <wp:effectExtent l="19050" t="19050" r="33020" b="4762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12287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210" w:rsidRPr="00816E17" w:rsidRDefault="004B5BBA" w:rsidP="00072210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AKAM Müdürlüğünü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lgilendiriyorm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B6DE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71.85pt;margin-top:9.45pt;width:135.4pt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">
                      <v:textbox>
                        <w:txbxContent>
                          <w:p w:rsidR="00072210" w:rsidRPr="00816E17" w:rsidRDefault="004B5BBA" w:rsidP="000722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KAM Müdürlüğün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gilendiriyorm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5E811" wp14:editId="0EF4A8F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03910</wp:posOffset>
                      </wp:positionV>
                      <wp:extent cx="1703705" cy="379730"/>
                      <wp:effectExtent l="0" t="3810" r="4445" b="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210" w:rsidRPr="00525337" w:rsidRDefault="00072210" w:rsidP="0007221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5E8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1" type="#_x0000_t202" style="position:absolute;margin-left:67.25pt;margin-top:63.3pt;width:134.1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" filled="f" stroked="f">
                      <v:textbox>
                        <w:txbxContent>
                          <w:p w:rsidR="00072210" w:rsidRPr="00525337" w:rsidRDefault="00072210" w:rsidP="00072210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2210" w:rsidRPr="00876161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876161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AD14BB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DCB56A" wp14:editId="012888D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43815</wp:posOffset>
                      </wp:positionV>
                      <wp:extent cx="1077595" cy="762000"/>
                      <wp:effectExtent l="0" t="0" r="27305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210" w:rsidRPr="00816E17" w:rsidRDefault="004B5BBA" w:rsidP="00072210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len evrak defterine kaydedilip dosyalanıp arşiv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B56A" id="Dikdörtgen 12" o:spid="_x0000_s1032" style="position:absolute;margin-left:247.25pt;margin-top:3.45pt;width:84.8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">
                      <v:textbox>
                        <w:txbxContent>
                          <w:p w:rsidR="00072210" w:rsidRPr="00816E17" w:rsidRDefault="004B5BBA" w:rsidP="0007221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len evrak defterine kaydedilip dosyalanıp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                             </w:t>
            </w:r>
          </w:p>
          <w:p w:rsidR="00072210" w:rsidRDefault="00072210" w:rsidP="0051242E">
            <w:pPr>
              <w:tabs>
                <w:tab w:val="left" w:pos="39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5B8291" wp14:editId="20ACBBB6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117475</wp:posOffset>
                      </wp:positionV>
                      <wp:extent cx="551180" cy="19050"/>
                      <wp:effectExtent l="12700" t="55245" r="17145" b="4000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FF37" id="Düz Ok Bağlayıcısı 10" o:spid="_x0000_s1026" type="#_x0000_t32" style="position:absolute;margin-left:203.9pt;margin-top:9.25pt;width:43.4pt;height:1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ab/>
              <w:t>Uygun değil</w:t>
            </w:r>
          </w:p>
          <w:p w:rsidR="00072210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210" w:rsidRDefault="00072210" w:rsidP="0051242E">
            <w:pPr>
              <w:tabs>
                <w:tab w:val="left" w:pos="46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72210" w:rsidRPr="001F5C85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B179B9" wp14:editId="3C97777D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17475</wp:posOffset>
                      </wp:positionV>
                      <wp:extent cx="0" cy="476250"/>
                      <wp:effectExtent l="52705" t="7620" r="61595" b="20955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7108" id="Düz Ok Bağlayıcısı 9" o:spid="_x0000_s1026" type="#_x0000_t32" style="position:absolute;margin-left:137.65pt;margin-top:9.25pt;width:0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072210" w:rsidRPr="001F5C85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210" w:rsidRDefault="00EB40AB" w:rsidP="0051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620AB6" wp14:editId="344199F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28905</wp:posOffset>
                      </wp:positionV>
                      <wp:extent cx="1847850" cy="409575"/>
                      <wp:effectExtent l="0" t="0" r="19050" b="2857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5BBA" w:rsidRPr="00525337" w:rsidRDefault="004B5BBA" w:rsidP="004B5B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elen evrakın cevap verilmesi gerekiyorsa cevabın yazılarak, yazı imzalanarak giden evraktan tarih ve sayı alınarak ilgili kuruma gönder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0AB6" id="Dikdörtgen 31" o:spid="_x0000_s1033" style="position:absolute;left:0;text-align:left;margin-left:67.35pt;margin-top:10.15pt;width:145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">
                      <v:textbox inset="0,0,0,0">
                        <w:txbxContent>
                          <w:p w:rsidR="004B5BBA" w:rsidRPr="00525337" w:rsidRDefault="004B5BBA" w:rsidP="004B5BB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len evrakın cevap verilmesi gerekiyorsa cevabın yazılarak, yazı imzalanarak giden evraktan tarih ve sayı alınarak ilgili kurum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2210">
              <w:rPr>
                <w:rFonts w:ascii="Arial" w:hAnsi="Arial" w:cs="Arial"/>
                <w:sz w:val="18"/>
                <w:szCs w:val="18"/>
              </w:rPr>
              <w:t>Uygun</w:t>
            </w:r>
          </w:p>
          <w:p w:rsidR="004B5BBA" w:rsidRDefault="004B5BBA" w:rsidP="004B5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BBA" w:rsidRPr="004B5BBA" w:rsidRDefault="004B5BBA" w:rsidP="004B5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BBA" w:rsidRPr="004B5BBA" w:rsidRDefault="004B5BBA" w:rsidP="004B5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BBA" w:rsidRPr="004B5BBA" w:rsidRDefault="00246FD2" w:rsidP="004B5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3970</wp:posOffset>
                      </wp:positionV>
                      <wp:extent cx="6985" cy="304800"/>
                      <wp:effectExtent l="38100" t="0" r="69215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59FD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40.85pt;margin-top:1.1pt;width:.5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B5BBA" w:rsidRPr="004B5BBA" w:rsidRDefault="004B5BBA" w:rsidP="004B5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BBA" w:rsidRPr="004B5BBA" w:rsidRDefault="00246FD2" w:rsidP="004B5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DE203B" wp14:editId="6F871E52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7780</wp:posOffset>
                      </wp:positionV>
                      <wp:extent cx="45085" cy="304800"/>
                      <wp:effectExtent l="38100" t="0" r="69215" b="57150"/>
                      <wp:wrapNone/>
                      <wp:docPr id="288" name="Düz Ok Bağlayıcısı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71D09" id="Düz Ok Bağlayıcısı 288" o:spid="_x0000_s1026" type="#_x0000_t32" style="position:absolute;margin-left:137.8pt;margin-top:1.4pt;width:3.5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77299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BDC62B" wp14:editId="6668167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5880</wp:posOffset>
                      </wp:positionV>
                      <wp:extent cx="2075180" cy="590550"/>
                      <wp:effectExtent l="0" t="0" r="20320" b="19050"/>
                      <wp:wrapNone/>
                      <wp:docPr id="291" name="Yuvarlatılmış Dikdörtgen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180" cy="590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299" w:rsidRPr="00A77299" w:rsidRDefault="00A77299" w:rsidP="00A7729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72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ın dağıtım işleminin posta ve kurye yolu ile zimmet</w:t>
                                  </w:r>
                                  <w:r w:rsidRPr="00A77299">
                                    <w:rPr>
                                      <w:sz w:val="16"/>
                                      <w:szCs w:val="16"/>
                                    </w:rPr>
                                    <w:t xml:space="preserve"> karşılığ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DC62B" id="Yuvarlatılmış Dikdörtgen 291" o:spid="_x0000_s1032" style="position:absolute;margin-left:67.35pt;margin-top:4.4pt;width:163.4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A77299" w:rsidRPr="00A77299" w:rsidRDefault="00A77299" w:rsidP="00A772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72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ın dağıtım işleminin posta ve kurye yolu ile zimmet</w:t>
                            </w:r>
                            <w:r w:rsidRPr="00A77299">
                              <w:rPr>
                                <w:sz w:val="16"/>
                                <w:szCs w:val="16"/>
                              </w:rPr>
                              <w:t xml:space="preserve"> karşılığı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B5BBA" w:rsidRPr="004B5BBA" w:rsidRDefault="004B5BBA" w:rsidP="004B5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BBA" w:rsidRDefault="004B5BBA" w:rsidP="004B5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BBA" w:rsidRDefault="004B5BBA" w:rsidP="004B5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A77299" w:rsidRDefault="00246FD2" w:rsidP="004B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20650</wp:posOffset>
                      </wp:positionV>
                      <wp:extent cx="0" cy="266700"/>
                      <wp:effectExtent l="7620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D69AF" id="Düz Ok Bağlayıcısı 1" o:spid="_x0000_s1026" type="#_x0000_t32" style="position:absolute;margin-left:140.65pt;margin-top:9.5pt;width:0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77299" w:rsidRDefault="00A77299" w:rsidP="00A77299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BBA" w:rsidRDefault="00A77299" w:rsidP="00A77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A84508" wp14:editId="1B6D3580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4460</wp:posOffset>
                      </wp:positionV>
                      <wp:extent cx="1789430" cy="419100"/>
                      <wp:effectExtent l="0" t="0" r="20320" b="19050"/>
                      <wp:wrapNone/>
                      <wp:docPr id="293" name="Yuvarlatılmış Dikdörtge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299" w:rsidRPr="00EB40AB" w:rsidRDefault="00EB40AB" w:rsidP="00A772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B40A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evrakın işlemi bitt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ten sonra dosyalanıp arşiv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84508" id="Yuvarlatılmış Dikdörtgen 293" o:spid="_x0000_s1033" style="position:absolute;left:0;text-align:left;margin-left:79.45pt;margin-top:9.8pt;width:140.9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" fillcolor="white [3201]" strokecolor="black [3200]" strokeweight="1pt">
                      <v:stroke joinstyle="miter"/>
                      <v:textbox>
                        <w:txbxContent>
                          <w:p w:rsidR="00A77299" w:rsidRPr="00EB40AB" w:rsidRDefault="00EB40AB" w:rsidP="00A7729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40AB">
                              <w:rPr>
                                <w:rFonts w:ascii="Times New Roman" w:hAnsi="Times New Roman"/>
                                <w:sz w:val="20"/>
                              </w:rPr>
                              <w:t>İlgili evrakın işlemi bitt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ten sonra dosyalanıp arşiv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77299" w:rsidRPr="00A77299" w:rsidRDefault="00A77299" w:rsidP="00A77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l</w:t>
            </w:r>
            <w:bookmarkStart w:id="0" w:name="_GoBack"/>
            <w:bookmarkEnd w:id="0"/>
            <w:proofErr w:type="gramEnd"/>
          </w:p>
        </w:tc>
        <w:tc>
          <w:tcPr>
            <w:tcW w:w="1134" w:type="dxa"/>
          </w:tcPr>
          <w:p w:rsidR="00072210" w:rsidRPr="008E564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evli Memur</w:t>
            </w: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evli Memur</w:t>
            </w: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Müdürü</w:t>
            </w: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D23A76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525337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525337" w:rsidRDefault="00EB40AB" w:rsidP="0051242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evli Memur</w:t>
            </w:r>
          </w:p>
          <w:p w:rsidR="00072210" w:rsidRPr="00525337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evli Memur</w:t>
            </w: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evli Memur</w:t>
            </w: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EB40AB" w:rsidRPr="00D23A76" w:rsidRDefault="00EB40AB" w:rsidP="0051242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evli Memur</w:t>
            </w:r>
          </w:p>
        </w:tc>
        <w:tc>
          <w:tcPr>
            <w:tcW w:w="1701" w:type="dxa"/>
          </w:tcPr>
          <w:p w:rsidR="00072210" w:rsidRPr="008E564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ktörlük Yazısı</w:t>
            </w: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Evrak</w:t>
            </w: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Evrak</w:t>
            </w: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38198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Pr="008E5648" w:rsidRDefault="00EB40AB" w:rsidP="0051242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Evrak</w:t>
            </w: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EB40AB" w:rsidP="0051242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Giden  Evrak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Defteri</w:t>
            </w:r>
          </w:p>
          <w:p w:rsidR="00EB40AB" w:rsidRDefault="00EB40AB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51242E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</w:p>
          <w:p w:rsidR="00072210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Evrak</w:t>
            </w:r>
          </w:p>
          <w:p w:rsid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</w:p>
          <w:p w:rsidR="00EB40AB" w:rsidRPr="00EB40AB" w:rsidRDefault="00EB40AB" w:rsidP="00EB40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Evrak</w:t>
            </w:r>
          </w:p>
        </w:tc>
      </w:tr>
      <w:tr w:rsidR="00072210" w:rsidRPr="00DF225E" w:rsidTr="0051242E">
        <w:tc>
          <w:tcPr>
            <w:tcW w:w="6804" w:type="dxa"/>
            <w:vAlign w:val="center"/>
          </w:tcPr>
          <w:p w:rsidR="00072210" w:rsidRPr="00DF225E" w:rsidRDefault="00072210" w:rsidP="0051242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72210" w:rsidRPr="00DF225E" w:rsidRDefault="00072210" w:rsidP="0051242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EB40AB" w:rsidRDefault="00EB40AB" w:rsidP="0051242E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2210" w:rsidRPr="00DF225E" w:rsidRDefault="00072210" w:rsidP="00EB40AB">
            <w:pPr>
              <w:ind w:left="-108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072210" w:rsidRPr="00DF225E" w:rsidRDefault="00072210" w:rsidP="005124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072210" w:rsidRPr="008E5648" w:rsidTr="0051242E">
        <w:trPr>
          <w:trHeight w:val="8388"/>
        </w:trPr>
        <w:tc>
          <w:tcPr>
            <w:tcW w:w="6804" w:type="dxa"/>
          </w:tcPr>
          <w:p w:rsidR="00072210" w:rsidRPr="008E5648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8E5648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tabs>
                <w:tab w:val="left" w:pos="27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Default="00072210" w:rsidP="0051242E">
            <w:pPr>
              <w:rPr>
                <w:rFonts w:ascii="Arial" w:hAnsi="Arial" w:cs="Arial"/>
                <w:sz w:val="20"/>
              </w:rPr>
            </w:pPr>
          </w:p>
          <w:p w:rsidR="00072210" w:rsidRPr="001F5C85" w:rsidRDefault="00072210" w:rsidP="0051242E">
            <w:pPr>
              <w:tabs>
                <w:tab w:val="left" w:pos="27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:rsidR="00072210" w:rsidRPr="009E21A5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072210" w:rsidRPr="009E21A5" w:rsidRDefault="00072210" w:rsidP="0051242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72210" w:rsidRPr="008E5648" w:rsidRDefault="00072210" w:rsidP="00072210">
      <w:pPr>
        <w:rPr>
          <w:rFonts w:ascii="Arial" w:hAnsi="Arial" w:cs="Arial"/>
        </w:rPr>
      </w:pPr>
    </w:p>
    <w:p w:rsidR="00B36A90" w:rsidRDefault="00B36A90"/>
    <w:sectPr w:rsidR="00B36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E"/>
    <w:rsid w:val="00072210"/>
    <w:rsid w:val="000B6AA9"/>
    <w:rsid w:val="00246FD2"/>
    <w:rsid w:val="003645B5"/>
    <w:rsid w:val="0039052D"/>
    <w:rsid w:val="004B5BBA"/>
    <w:rsid w:val="005D0AD0"/>
    <w:rsid w:val="00A77299"/>
    <w:rsid w:val="00B36A90"/>
    <w:rsid w:val="00C22B2E"/>
    <w:rsid w:val="00D931AF"/>
    <w:rsid w:val="00DE39BE"/>
    <w:rsid w:val="00E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253E0-3C26-4B13-91D7-0CAE080A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10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22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72210"/>
  </w:style>
  <w:style w:type="table" w:styleId="TabloKlavuzu">
    <w:name w:val="Table Grid"/>
    <w:basedOn w:val="NormalTablo"/>
    <w:uiPriority w:val="59"/>
    <w:rsid w:val="0007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31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1AF"/>
    <w:rPr>
      <w:rFonts w:ascii="Segoe UI" w:eastAsia="Times New Roman" w:hAnsi="Segoe UI" w:cs="Segoe UI"/>
      <w:snapToGrid w:val="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3FB6-E022-4C7F-AF48-A31C7D6C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ik</dc:creator>
  <cp:keywords/>
  <dc:description/>
  <cp:lastModifiedBy>Ahilik</cp:lastModifiedBy>
  <cp:revision>8</cp:revision>
  <cp:lastPrinted>2017-04-24T10:01:00Z</cp:lastPrinted>
  <dcterms:created xsi:type="dcterms:W3CDTF">2017-03-21T10:19:00Z</dcterms:created>
  <dcterms:modified xsi:type="dcterms:W3CDTF">2017-04-24T10:01:00Z</dcterms:modified>
</cp:coreProperties>
</file>